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F48C7" w:rsidP="00820006">
      <w:pPr>
        <w:pStyle w:val="Heading1"/>
      </w:pPr>
      <w:r>
        <w:t>Korodegaga</w:t>
      </w:r>
      <w:r w:rsidR="00820006">
        <w:t xml:space="preserve"> site-specific topic: </w:t>
      </w:r>
      <w:r>
        <w:t>land distribution</w:t>
      </w:r>
    </w:p>
    <w:p w:rsidR="008F48C7" w:rsidRPr="008F48C7" w:rsidRDefault="008F48C7" w:rsidP="008F48C7">
      <w:pPr>
        <w:rPr>
          <w:bCs/>
        </w:rPr>
      </w:pPr>
      <w:r w:rsidRPr="008F48C7">
        <w:rPr>
          <w:bCs/>
        </w:rPr>
        <w:t>Communal land has been distributed to residents since 1993</w:t>
      </w:r>
      <w:r>
        <w:rPr>
          <w:bCs/>
        </w:rPr>
        <w:t>EC</w:t>
      </w:r>
      <w:r w:rsidRPr="008F48C7">
        <w:rPr>
          <w:bCs/>
        </w:rPr>
        <w:t>. This time irrigation land was given to those who do have only land for rain fed agriculture but no any irrigated land. In this year 32.5ha of land was distributed to 135 households. In the years between 1998</w:t>
      </w:r>
      <w:r>
        <w:rPr>
          <w:bCs/>
        </w:rPr>
        <w:t>EC</w:t>
      </w:r>
      <w:r w:rsidRPr="008F48C7">
        <w:rPr>
          <w:bCs/>
        </w:rPr>
        <w:t xml:space="preserve"> and 1999</w:t>
      </w:r>
      <w:r>
        <w:rPr>
          <w:bCs/>
        </w:rPr>
        <w:t>EC</w:t>
      </w:r>
      <w:r w:rsidRPr="008F48C7">
        <w:rPr>
          <w:bCs/>
        </w:rPr>
        <w:t>, 60ha of land was distributed to 240 households. Since the cooperatives have started to be strengthened between the years of 1999</w:t>
      </w:r>
      <w:r>
        <w:rPr>
          <w:bCs/>
        </w:rPr>
        <w:t>EC</w:t>
      </w:r>
      <w:r w:rsidRPr="008F48C7">
        <w:rPr>
          <w:bCs/>
        </w:rPr>
        <w:t xml:space="preserve"> and 2002</w:t>
      </w:r>
      <w:r>
        <w:rPr>
          <w:bCs/>
        </w:rPr>
        <w:t>EC</w:t>
      </w:r>
      <w:r w:rsidRPr="008F48C7">
        <w:rPr>
          <w:bCs/>
        </w:rPr>
        <w:t xml:space="preserve">, 33.5ha of land was distributed for 111 youths and women that do not have land before. </w:t>
      </w:r>
    </w:p>
    <w:p w:rsidR="008F48C7" w:rsidRPr="008F48C7" w:rsidRDefault="008F48C7" w:rsidP="008F48C7">
      <w:pPr>
        <w:rPr>
          <w:bCs/>
        </w:rPr>
      </w:pPr>
      <w:r w:rsidRPr="008F48C7">
        <w:rPr>
          <w:bCs/>
        </w:rPr>
        <w:t>Accordingly many youths are benefited from the land distribution scheme. In 1999</w:t>
      </w:r>
      <w:r>
        <w:rPr>
          <w:bCs/>
        </w:rPr>
        <w:t>EC</w:t>
      </w:r>
      <w:r w:rsidRPr="008F48C7">
        <w:rPr>
          <w:bCs/>
        </w:rPr>
        <w:t xml:space="preserve">, ten youths were organized into cooperative and requested the kebele to work on selling sand. The kebele, however, advised them to work on irrigation and provided them the land and started cultivating. Now their live is changed producing vegetables and crops. Other residents are also buying cereals and vegetables from members of this cooperative when they need. </w:t>
      </w:r>
      <w:r>
        <w:rPr>
          <w:bCs/>
        </w:rPr>
        <w:t xml:space="preserve">For example </w:t>
      </w:r>
      <w:bookmarkStart w:id="0" w:name="_GoBack"/>
      <w:bookmarkEnd w:id="0"/>
      <w:r>
        <w:rPr>
          <w:bCs/>
        </w:rPr>
        <w:t xml:space="preserve"> IT</w:t>
      </w:r>
      <w:r w:rsidRPr="008F48C7">
        <w:rPr>
          <w:bCs/>
        </w:rPr>
        <w:t xml:space="preserve"> did not have any property before he has been organized in to cooperatives and got land. After his participation in cooperative and started working on irrigation land his life is radically changed. He could sustain his family consumption and could buy different assets.</w:t>
      </w:r>
    </w:p>
    <w:p w:rsidR="008F48C7" w:rsidRPr="008F48C7" w:rsidRDefault="008F48C7" w:rsidP="008F48C7">
      <w:pPr>
        <w:rPr>
          <w:bCs/>
        </w:rPr>
      </w:pPr>
    </w:p>
    <w:p w:rsidR="008F48C7" w:rsidRPr="008F48C7" w:rsidRDefault="008F48C7" w:rsidP="008F48C7"/>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F4" w:rsidRDefault="00C73EF4" w:rsidP="000933B3">
      <w:pPr>
        <w:spacing w:before="0" w:after="0"/>
      </w:pPr>
      <w:r>
        <w:separator/>
      </w:r>
    </w:p>
  </w:endnote>
  <w:endnote w:type="continuationSeparator" w:id="0">
    <w:p w:rsidR="00C73EF4" w:rsidRDefault="00C73EF4"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8F48C7">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F4" w:rsidRDefault="00C73EF4" w:rsidP="000933B3">
      <w:pPr>
        <w:spacing w:before="0" w:after="0"/>
      </w:pPr>
      <w:r>
        <w:separator/>
      </w:r>
    </w:p>
  </w:footnote>
  <w:footnote w:type="continuationSeparator" w:id="0">
    <w:p w:rsidR="00C73EF4" w:rsidRDefault="00C73EF4"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8F48C7"/>
    <w:rsid w:val="0094731B"/>
    <w:rsid w:val="009914DB"/>
    <w:rsid w:val="009B78FB"/>
    <w:rsid w:val="00A12644"/>
    <w:rsid w:val="00A22BB4"/>
    <w:rsid w:val="00B00E60"/>
    <w:rsid w:val="00B35B26"/>
    <w:rsid w:val="00B432E5"/>
    <w:rsid w:val="00C42B57"/>
    <w:rsid w:val="00C7272B"/>
    <w:rsid w:val="00C73EF4"/>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CB8D-AD7E-4B7A-80B6-EF8883BE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1:51:00Z</dcterms:created>
  <dcterms:modified xsi:type="dcterms:W3CDTF">2015-11-03T11:51:00Z</dcterms:modified>
</cp:coreProperties>
</file>